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024EA719" w14:textId="77777777" w:rsidTr="00BC65F4">
        <w:tc>
          <w:tcPr>
            <w:tcW w:w="1276" w:type="dxa"/>
            <w:vAlign w:val="center"/>
          </w:tcPr>
          <w:p w14:paraId="047598C7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14:paraId="2E72B9CD" w14:textId="5409F26A" w:rsidR="00FF5D8B" w:rsidRDefault="00C84C4E" w:rsidP="00222FB5">
            <w:r>
              <w:t xml:space="preserve">Opstarten </w:t>
            </w:r>
            <w:proofErr w:type="spellStart"/>
            <w:r>
              <w:t>SpeedFlow</w:t>
            </w:r>
            <w:proofErr w:type="spellEnd"/>
            <w:r>
              <w:t xml:space="preserve"> </w:t>
            </w:r>
          </w:p>
        </w:tc>
      </w:tr>
      <w:tr w:rsidR="001D4D6D" w14:paraId="45B5D4BB" w14:textId="77777777" w:rsidTr="00D56C3E">
        <w:tc>
          <w:tcPr>
            <w:tcW w:w="1276" w:type="dxa"/>
          </w:tcPr>
          <w:p w14:paraId="1E6D1159" w14:textId="77777777"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14:paraId="593F3DB4" w14:textId="77777777"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14:paraId="6A2EFFF9" w14:textId="77777777"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14:paraId="281EEEA4" w14:textId="77777777" w:rsidR="001D4D6D" w:rsidRDefault="001D4D6D" w:rsidP="0064723C">
            <w:r>
              <w:t>1.0</w:t>
            </w:r>
          </w:p>
        </w:tc>
      </w:tr>
      <w:tr w:rsidR="001D4D6D" w14:paraId="3777434B" w14:textId="77777777" w:rsidTr="00D56C3E">
        <w:tc>
          <w:tcPr>
            <w:tcW w:w="1276" w:type="dxa"/>
          </w:tcPr>
          <w:p w14:paraId="6BAEEAE3" w14:textId="77777777"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14:paraId="30760851" w14:textId="77777777"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14:paraId="3B29DD06" w14:textId="77777777"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14:paraId="5011019A" w14:textId="77777777" w:rsidR="001D4D6D" w:rsidRDefault="002F1265" w:rsidP="0064723C">
            <w:r>
              <w:t>Jacques van der Eerden</w:t>
            </w:r>
          </w:p>
        </w:tc>
      </w:tr>
      <w:tr w:rsidR="00B93AA5" w14:paraId="582D1FFA" w14:textId="77777777" w:rsidTr="00D841BB">
        <w:tc>
          <w:tcPr>
            <w:tcW w:w="1276" w:type="dxa"/>
          </w:tcPr>
          <w:p w14:paraId="755D5F9F" w14:textId="77777777"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14:paraId="1A2A4CA0" w14:textId="77777777" w:rsidR="00B93AA5" w:rsidRPr="00B93AA5" w:rsidRDefault="00D84C2B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14:paraId="63CA6553" w14:textId="77777777" w:rsidR="00B93AA5" w:rsidRPr="00B93AA5" w:rsidRDefault="00D84C2B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14:paraId="669DFAC4" w14:textId="77777777" w:rsidR="00B93AA5" w:rsidRPr="00B93AA5" w:rsidRDefault="00D84C2B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14:paraId="55AA1455" w14:textId="77777777" w:rsidR="00B93AA5" w:rsidRPr="000F7A5D" w:rsidRDefault="00D84C2B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14:paraId="78DAE6A1" w14:textId="77777777" w:rsidR="00B93AA5" w:rsidRPr="00B93AA5" w:rsidRDefault="00D84C2B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14:paraId="00CEA1F5" w14:textId="77777777" w:rsidR="00B93AA5" w:rsidRPr="00B93AA5" w:rsidRDefault="00D84C2B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14:paraId="1227E409" w14:textId="77777777"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14:paraId="1F63F14F" w14:textId="77777777" w:rsidR="00B93AA5" w:rsidRDefault="00B93AA5" w:rsidP="0064723C">
            <w:r>
              <w:t>Arnaud Bloo</w:t>
            </w:r>
          </w:p>
        </w:tc>
      </w:tr>
      <w:tr w:rsidR="00606392" w14:paraId="4946FA59" w14:textId="77777777" w:rsidTr="00BC65F4">
        <w:tc>
          <w:tcPr>
            <w:tcW w:w="1276" w:type="dxa"/>
          </w:tcPr>
          <w:p w14:paraId="5630ABD3" w14:textId="77777777"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14:paraId="243C9253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14:paraId="42C6375E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42FF0312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14:paraId="33BC6A9E" w14:textId="77777777" w:rsidTr="00D841BB">
        <w:trPr>
          <w:cantSplit/>
          <w:trHeight w:val="466"/>
        </w:trPr>
        <w:tc>
          <w:tcPr>
            <w:tcW w:w="597" w:type="dxa"/>
            <w:vAlign w:val="center"/>
          </w:tcPr>
          <w:p w14:paraId="4C25A21B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5AC8B41B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60B268E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376EE10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77E99466" w14:textId="77777777" w:rsidTr="00D841BB">
        <w:trPr>
          <w:trHeight w:val="1402"/>
        </w:trPr>
        <w:tc>
          <w:tcPr>
            <w:tcW w:w="597" w:type="dxa"/>
            <w:vAlign w:val="center"/>
          </w:tcPr>
          <w:p w14:paraId="5E530065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31430A18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73E707AB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011E19DF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14:paraId="7AD31F1B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14:paraId="105D3743" w14:textId="77777777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F6AF81B" wp14:editId="25BD1075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31DCC4C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12D1A84" wp14:editId="1A5F14C5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3359FA" w14:textId="77777777"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CAC82BC" wp14:editId="112056D8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120F818C" w14:textId="77777777"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14:paraId="28FB0B81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56EF0444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2A837E3E" w14:textId="2DA971E0" w:rsidR="0052082A" w:rsidRPr="00664DB7" w:rsidRDefault="00C84C4E" w:rsidP="00F906F4">
            <w:r>
              <w:t>Smeeroliesysteem en hydrauliek systeem vrij van lekkages.</w:t>
            </w:r>
          </w:p>
        </w:tc>
        <w:tc>
          <w:tcPr>
            <w:tcW w:w="5103" w:type="dxa"/>
            <w:gridSpan w:val="3"/>
          </w:tcPr>
          <w:p w14:paraId="118EECB0" w14:textId="77777777" w:rsidR="0052082A" w:rsidRPr="00664DB7" w:rsidRDefault="0052082A" w:rsidP="005B5041"/>
        </w:tc>
        <w:tc>
          <w:tcPr>
            <w:tcW w:w="4366" w:type="dxa"/>
            <w:vAlign w:val="center"/>
          </w:tcPr>
          <w:p w14:paraId="331ADF73" w14:textId="77777777" w:rsidR="0052082A" w:rsidRPr="00664DB7" w:rsidRDefault="0052082A" w:rsidP="00664DB7"/>
        </w:tc>
      </w:tr>
      <w:tr w:rsidR="00664DB7" w:rsidRPr="00C84C4E" w14:paraId="0F64EA86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41F52DB4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75E7240F" w14:textId="7F0E9FE1" w:rsidR="0052082A" w:rsidRPr="00C84C4E" w:rsidRDefault="00C84C4E" w:rsidP="00201CE3">
            <w:r w:rsidRPr="00C84C4E">
              <w:t>Hotwatertank gevuld, 6 bar warm water in bedrij</w:t>
            </w:r>
            <w:r>
              <w:t>f.</w:t>
            </w:r>
          </w:p>
        </w:tc>
        <w:tc>
          <w:tcPr>
            <w:tcW w:w="5103" w:type="dxa"/>
            <w:gridSpan w:val="3"/>
            <w:vAlign w:val="center"/>
          </w:tcPr>
          <w:p w14:paraId="3F5F5334" w14:textId="77777777" w:rsidR="0052082A" w:rsidRPr="00C84C4E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14:paraId="4707C031" w14:textId="77777777" w:rsidR="0052082A" w:rsidRPr="00C84C4E" w:rsidRDefault="0052082A" w:rsidP="00053535"/>
        </w:tc>
      </w:tr>
      <w:tr w:rsidR="00664DB7" w:rsidRPr="00664DB7" w14:paraId="42C945B9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2D85DE8A" w14:textId="77777777"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03B70F08" w14:textId="1091D369" w:rsidR="00664DB7" w:rsidRPr="00664DB7" w:rsidRDefault="002F0182" w:rsidP="00B93AA5">
            <w:r>
              <w:t>Koelwater tankje gevuld.</w:t>
            </w:r>
          </w:p>
        </w:tc>
        <w:tc>
          <w:tcPr>
            <w:tcW w:w="5103" w:type="dxa"/>
            <w:gridSpan w:val="3"/>
          </w:tcPr>
          <w:p w14:paraId="20C8508B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3FC6A589" w14:textId="77777777" w:rsidR="00664DB7" w:rsidRPr="00664DB7" w:rsidRDefault="00664DB7" w:rsidP="00BD663F"/>
        </w:tc>
      </w:tr>
      <w:tr w:rsidR="00664DB7" w:rsidRPr="00664DB7" w14:paraId="27BB0B85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3E849297" w14:textId="6E2226DC" w:rsidR="00664DB7" w:rsidRPr="00664DB7" w:rsidRDefault="002F018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7EF87029" w14:textId="1F7FDDE0" w:rsidR="00664DB7" w:rsidRPr="00664DB7" w:rsidRDefault="00665C63" w:rsidP="00B93AA5">
            <w:proofErr w:type="spellStart"/>
            <w:r>
              <w:t>Edge</w:t>
            </w:r>
            <w:proofErr w:type="spellEnd"/>
            <w:r>
              <w:t xml:space="preserve"> </w:t>
            </w:r>
            <w:proofErr w:type="spellStart"/>
            <w:r>
              <w:t>DEckles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gridSpan w:val="3"/>
          </w:tcPr>
          <w:p w14:paraId="1BF3D5C6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745CD096" w14:textId="77777777" w:rsidR="00664DB7" w:rsidRPr="00664DB7" w:rsidRDefault="00664DB7" w:rsidP="00BD663F"/>
        </w:tc>
      </w:tr>
      <w:tr w:rsidR="002F0182" w:rsidRPr="00664DB7" w14:paraId="4EEB599E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005B29FF" w14:textId="7E4F48AC" w:rsidR="002F0182" w:rsidRDefault="00665C63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14:paraId="4466DC26" w14:textId="1803F615" w:rsidR="002F0182" w:rsidRDefault="00665C63" w:rsidP="00B93AA5">
            <w:r>
              <w:t xml:space="preserve">Verwarm de </w:t>
            </w:r>
            <w:proofErr w:type="spellStart"/>
            <w:r>
              <w:t>SpeedFlow</w:t>
            </w:r>
            <w:proofErr w:type="spellEnd"/>
            <w:r>
              <w:t xml:space="preserve"> walsen doormiddel van de koelwater tank te vullen met condensaat. (2 uur)</w:t>
            </w:r>
          </w:p>
        </w:tc>
        <w:tc>
          <w:tcPr>
            <w:tcW w:w="5103" w:type="dxa"/>
            <w:gridSpan w:val="3"/>
          </w:tcPr>
          <w:p w14:paraId="391886B5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7CF49B00" w14:textId="77777777" w:rsidR="002F0182" w:rsidRPr="00664DB7" w:rsidRDefault="002F0182" w:rsidP="00BD663F"/>
        </w:tc>
      </w:tr>
      <w:tr w:rsidR="002F0182" w:rsidRPr="00664DB7" w14:paraId="5578AE74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D767A6C" w14:textId="77777777" w:rsidR="002F0182" w:rsidRDefault="002F0182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14:paraId="5543682F" w14:textId="2C126A52" w:rsidR="002F0182" w:rsidRDefault="00665C63" w:rsidP="00B93AA5">
            <w:r>
              <w:t>Controleer Touwloop incl. touwspanning.</w:t>
            </w:r>
          </w:p>
        </w:tc>
        <w:tc>
          <w:tcPr>
            <w:tcW w:w="5103" w:type="dxa"/>
            <w:gridSpan w:val="3"/>
          </w:tcPr>
          <w:p w14:paraId="1600C2F2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364378A9" w14:textId="77777777" w:rsidR="002F0182" w:rsidRPr="00664DB7" w:rsidRDefault="002F0182" w:rsidP="00BD663F"/>
        </w:tc>
      </w:tr>
      <w:tr w:rsidR="00664DB7" w:rsidRPr="00664DB7" w14:paraId="22022281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DB5BF10" w14:textId="2F39BE8F" w:rsidR="00664DB7" w:rsidRPr="00664DB7" w:rsidRDefault="002F018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14:paraId="506FA92B" w14:textId="24766C36" w:rsidR="00664DB7" w:rsidRPr="00664DB7" w:rsidRDefault="002F0182" w:rsidP="00B93AA5">
            <w:r>
              <w:t xml:space="preserve">Breuk detectie na de </w:t>
            </w:r>
            <w:proofErr w:type="spellStart"/>
            <w:r>
              <w:t>Airturn</w:t>
            </w:r>
            <w:proofErr w:type="spellEnd"/>
            <w:r>
              <w:t xml:space="preserve"> schoon.</w:t>
            </w:r>
          </w:p>
        </w:tc>
        <w:tc>
          <w:tcPr>
            <w:tcW w:w="5103" w:type="dxa"/>
            <w:gridSpan w:val="3"/>
          </w:tcPr>
          <w:p w14:paraId="66B9C716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0017897D" w14:textId="77777777" w:rsidR="00664DB7" w:rsidRPr="00664DB7" w:rsidRDefault="00664DB7" w:rsidP="00BD663F"/>
        </w:tc>
      </w:tr>
      <w:tr w:rsidR="002F0182" w:rsidRPr="00664DB7" w14:paraId="033095CA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5EF84826" w14:textId="77777777" w:rsidR="002F0182" w:rsidRDefault="002F0182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14:paraId="75F4C7F3" w14:textId="77777777" w:rsidR="002F0182" w:rsidRDefault="002F0182" w:rsidP="00B93AA5"/>
        </w:tc>
        <w:tc>
          <w:tcPr>
            <w:tcW w:w="5103" w:type="dxa"/>
            <w:gridSpan w:val="3"/>
          </w:tcPr>
          <w:p w14:paraId="4AA79B08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1AF34F29" w14:textId="77777777" w:rsidR="002F0182" w:rsidRPr="00664DB7" w:rsidRDefault="002F0182" w:rsidP="00BD663F"/>
        </w:tc>
      </w:tr>
      <w:tr w:rsidR="002F0182" w:rsidRPr="00664DB7" w14:paraId="4779E969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A013548" w14:textId="2AFC45DA" w:rsidR="002F0182" w:rsidRDefault="002F018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14:paraId="2B65E3CC" w14:textId="77777777" w:rsidR="002F0182" w:rsidRDefault="002F0182" w:rsidP="00B93AA5"/>
        </w:tc>
        <w:tc>
          <w:tcPr>
            <w:tcW w:w="5103" w:type="dxa"/>
            <w:gridSpan w:val="3"/>
          </w:tcPr>
          <w:p w14:paraId="7EE0DE60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13BFFDD7" w14:textId="77777777" w:rsidR="002F0182" w:rsidRPr="00664DB7" w:rsidRDefault="002F0182" w:rsidP="00BD663F"/>
        </w:tc>
      </w:tr>
    </w:tbl>
    <w:p w14:paraId="46F27B24" w14:textId="77777777"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3A10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396DE8FA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53B" w14:textId="77777777" w:rsidR="00B120A4" w:rsidRDefault="00DB3AA0">
    <w:pPr>
      <w:pStyle w:val="Footer"/>
    </w:pPr>
    <w:r>
      <w:rPr>
        <w:sz w:val="16"/>
      </w:rPr>
      <w:t>[</w:t>
    </w:r>
    <w:proofErr w:type="spellStart"/>
    <w:r w:rsidRPr="00DB3AA0">
      <w:rPr>
        <w:sz w:val="16"/>
      </w:rPr>
      <w:t>JvdE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934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4615C1B9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6D9394F1" w14:textId="7777777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48DD51AF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22D85CEC" wp14:editId="61718108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51C5D0BE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62115">
    <w:abstractNumId w:val="2"/>
  </w:num>
  <w:num w:numId="2" w16cid:durableId="1915314739">
    <w:abstractNumId w:val="5"/>
  </w:num>
  <w:num w:numId="3" w16cid:durableId="1592160718">
    <w:abstractNumId w:val="3"/>
  </w:num>
  <w:num w:numId="4" w16cid:durableId="359013464">
    <w:abstractNumId w:val="0"/>
  </w:num>
  <w:num w:numId="5" w16cid:durableId="555120279">
    <w:abstractNumId w:val="4"/>
  </w:num>
  <w:num w:numId="6" w16cid:durableId="1273241614">
    <w:abstractNumId w:val="1"/>
  </w:num>
  <w:num w:numId="7" w16cid:durableId="1375689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0182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65C63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32101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84C4E"/>
    <w:rsid w:val="00CE45C4"/>
    <w:rsid w:val="00D311B0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B1D2B3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Bloo, Arnaud</cp:lastModifiedBy>
  <cp:revision>2</cp:revision>
  <cp:lastPrinted>2020-07-20T12:52:00Z</cp:lastPrinted>
  <dcterms:created xsi:type="dcterms:W3CDTF">2023-12-22T15:55:00Z</dcterms:created>
  <dcterms:modified xsi:type="dcterms:W3CDTF">2023-12-22T15:55:00Z</dcterms:modified>
</cp:coreProperties>
</file>